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04" w:rsidRPr="00135F6D" w:rsidRDefault="00FA7C51" w:rsidP="005359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59055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4" w:rsidRPr="005A123A" w:rsidRDefault="001D54E4" w:rsidP="001D54E4">
      <w:pPr>
        <w:tabs>
          <w:tab w:val="left" w:pos="8265"/>
        </w:tabs>
        <w:spacing w:line="0" w:lineRule="atLeast"/>
        <w:jc w:val="center"/>
        <w:rPr>
          <w:sz w:val="28"/>
          <w:szCs w:val="28"/>
        </w:rPr>
      </w:pPr>
      <w:r w:rsidRPr="005A123A">
        <w:rPr>
          <w:sz w:val="28"/>
          <w:szCs w:val="28"/>
        </w:rPr>
        <w:t>Российская Федерация</w:t>
      </w:r>
    </w:p>
    <w:p w:rsidR="001D54E4" w:rsidRPr="005A123A" w:rsidRDefault="001D54E4" w:rsidP="001D54E4">
      <w:pPr>
        <w:tabs>
          <w:tab w:val="left" w:pos="8265"/>
        </w:tabs>
        <w:spacing w:line="0" w:lineRule="atLeast"/>
        <w:jc w:val="center"/>
        <w:rPr>
          <w:sz w:val="28"/>
          <w:szCs w:val="28"/>
        </w:rPr>
      </w:pPr>
      <w:r w:rsidRPr="005A123A">
        <w:rPr>
          <w:sz w:val="28"/>
          <w:szCs w:val="28"/>
        </w:rPr>
        <w:t>Администраци</w:t>
      </w:r>
      <w:r w:rsidR="00A96FD9" w:rsidRPr="005A123A">
        <w:rPr>
          <w:sz w:val="28"/>
          <w:szCs w:val="28"/>
        </w:rPr>
        <w:t>я</w:t>
      </w:r>
      <w:r w:rsidR="001F5A61">
        <w:rPr>
          <w:sz w:val="28"/>
          <w:szCs w:val="28"/>
        </w:rPr>
        <w:t xml:space="preserve"> Масловского</w:t>
      </w:r>
      <w:r w:rsidRPr="005A123A">
        <w:rPr>
          <w:sz w:val="28"/>
          <w:szCs w:val="28"/>
        </w:rPr>
        <w:t xml:space="preserve"> сельского поселения</w:t>
      </w:r>
    </w:p>
    <w:p w:rsidR="001D54E4" w:rsidRPr="005A123A" w:rsidRDefault="001D54E4" w:rsidP="001D54E4">
      <w:pPr>
        <w:tabs>
          <w:tab w:val="left" w:pos="8265"/>
        </w:tabs>
        <w:spacing w:line="0" w:lineRule="atLeast"/>
        <w:jc w:val="center"/>
        <w:rPr>
          <w:sz w:val="28"/>
          <w:szCs w:val="28"/>
        </w:rPr>
      </w:pPr>
      <w:r w:rsidRPr="005A123A">
        <w:rPr>
          <w:sz w:val="28"/>
          <w:szCs w:val="28"/>
        </w:rPr>
        <w:t>Уйского муниципального районаЧелябинской области</w:t>
      </w:r>
    </w:p>
    <w:p w:rsidR="00135F6D" w:rsidRPr="00FA7C51" w:rsidRDefault="00135F6D" w:rsidP="00535904">
      <w:pPr>
        <w:pStyle w:val="1"/>
        <w:rPr>
          <w:sz w:val="28"/>
          <w:szCs w:val="28"/>
        </w:rPr>
      </w:pPr>
    </w:p>
    <w:p w:rsidR="001D54E4" w:rsidRPr="00FA7C51" w:rsidRDefault="001D54E4" w:rsidP="001D54E4">
      <w:pPr>
        <w:tabs>
          <w:tab w:val="left" w:pos="8265"/>
        </w:tabs>
        <w:jc w:val="center"/>
        <w:rPr>
          <w:b/>
          <w:sz w:val="28"/>
          <w:szCs w:val="28"/>
        </w:rPr>
      </w:pPr>
      <w:r w:rsidRPr="00FA7C51">
        <w:rPr>
          <w:b/>
          <w:sz w:val="28"/>
          <w:szCs w:val="28"/>
        </w:rPr>
        <w:t>ПОСТАНОВЛЕНИЕ</w:t>
      </w:r>
    </w:p>
    <w:p w:rsidR="00A20F2C" w:rsidRPr="00FA7C51" w:rsidRDefault="00A20F2C" w:rsidP="00A20F2C">
      <w:pPr>
        <w:rPr>
          <w:sz w:val="28"/>
          <w:szCs w:val="28"/>
        </w:rPr>
      </w:pPr>
    </w:p>
    <w:p w:rsidR="00535904" w:rsidRPr="00FA7C51" w:rsidRDefault="00535904" w:rsidP="00535904">
      <w:pPr>
        <w:rPr>
          <w:sz w:val="28"/>
          <w:szCs w:val="28"/>
        </w:rPr>
      </w:pPr>
    </w:p>
    <w:p w:rsidR="00112BD8" w:rsidRDefault="00535904" w:rsidP="007E5400">
      <w:pPr>
        <w:pStyle w:val="4"/>
        <w:rPr>
          <w:sz w:val="28"/>
          <w:szCs w:val="28"/>
        </w:rPr>
      </w:pPr>
      <w:r w:rsidRPr="00FA7C51">
        <w:rPr>
          <w:sz w:val="28"/>
          <w:szCs w:val="28"/>
        </w:rPr>
        <w:t xml:space="preserve">от </w:t>
      </w:r>
      <w:r w:rsidR="007556CC">
        <w:rPr>
          <w:sz w:val="28"/>
          <w:szCs w:val="28"/>
        </w:rPr>
        <w:t>13</w:t>
      </w:r>
      <w:r w:rsidR="007E5400">
        <w:rPr>
          <w:sz w:val="28"/>
          <w:szCs w:val="28"/>
        </w:rPr>
        <w:t>.11.</w:t>
      </w:r>
      <w:r w:rsidR="007817C0" w:rsidRPr="00FA7C51">
        <w:rPr>
          <w:sz w:val="28"/>
          <w:szCs w:val="28"/>
        </w:rPr>
        <w:t>202</w:t>
      </w:r>
      <w:r w:rsidR="00B533B2">
        <w:rPr>
          <w:sz w:val="28"/>
          <w:szCs w:val="28"/>
        </w:rPr>
        <w:t>3</w:t>
      </w:r>
      <w:r w:rsidRPr="00FA7C51">
        <w:rPr>
          <w:sz w:val="28"/>
          <w:szCs w:val="28"/>
        </w:rPr>
        <w:t>г.  №</w:t>
      </w:r>
      <w:r w:rsidR="00596F1A">
        <w:rPr>
          <w:sz w:val="28"/>
          <w:szCs w:val="28"/>
        </w:rPr>
        <w:t xml:space="preserve"> 51</w:t>
      </w:r>
    </w:p>
    <w:p w:rsidR="00C40237" w:rsidRPr="00FA7C51" w:rsidRDefault="00C40237" w:rsidP="00C40237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95"/>
      </w:tblGrid>
      <w:tr w:rsidR="00C40237" w:rsidRPr="00FA7C51" w:rsidTr="008C568C">
        <w:trPr>
          <w:trHeight w:val="1508"/>
        </w:trPr>
        <w:tc>
          <w:tcPr>
            <w:tcW w:w="4995" w:type="dxa"/>
            <w:hideMark/>
          </w:tcPr>
          <w:p w:rsidR="00C40237" w:rsidRPr="00FA7C51" w:rsidRDefault="001D54E4" w:rsidP="00FA7C51">
            <w:pPr>
              <w:pStyle w:val="a8"/>
              <w:rPr>
                <w:sz w:val="28"/>
                <w:szCs w:val="28"/>
              </w:rPr>
            </w:pPr>
            <w:r w:rsidRPr="00FA7C5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C40237" w:rsidRPr="00FA7C51">
              <w:rPr>
                <w:sz w:val="28"/>
                <w:szCs w:val="28"/>
              </w:rPr>
              <w:t>перечня главных администраторов доходов бюджета</w:t>
            </w:r>
            <w:r w:rsidR="001F5A61">
              <w:rPr>
                <w:sz w:val="28"/>
                <w:szCs w:val="28"/>
              </w:rPr>
              <w:t xml:space="preserve"> Масловского</w:t>
            </w:r>
            <w:r w:rsidR="00FF0003" w:rsidRPr="00FA7C51">
              <w:rPr>
                <w:sz w:val="28"/>
                <w:szCs w:val="28"/>
              </w:rPr>
              <w:t xml:space="preserve"> сельского поселения</w:t>
            </w:r>
            <w:proofErr w:type="gramEnd"/>
          </w:p>
        </w:tc>
      </w:tr>
    </w:tbl>
    <w:p w:rsidR="00F53DED" w:rsidRDefault="00C40237" w:rsidP="005A676E">
      <w:pPr>
        <w:ind w:firstLine="708"/>
        <w:jc w:val="both"/>
        <w:rPr>
          <w:sz w:val="28"/>
          <w:szCs w:val="28"/>
        </w:rPr>
      </w:pPr>
      <w:proofErr w:type="gramStart"/>
      <w:r w:rsidRPr="00FA7C51">
        <w:rPr>
          <w:sz w:val="28"/>
          <w:szCs w:val="28"/>
        </w:rPr>
        <w:t>В соответствии с</w:t>
      </w:r>
      <w:r w:rsidR="00FF0003" w:rsidRPr="00FA7C51">
        <w:rPr>
          <w:sz w:val="28"/>
          <w:szCs w:val="28"/>
        </w:rPr>
        <w:t xml:space="preserve"> п. 3.2 ст.160</w:t>
      </w:r>
      <w:r w:rsidR="00F53DED">
        <w:rPr>
          <w:sz w:val="28"/>
          <w:szCs w:val="28"/>
        </w:rPr>
        <w:t>.1</w:t>
      </w:r>
      <w:r w:rsidRPr="00FA7C51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FA7C51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</w:t>
      </w:r>
      <w:r w:rsidR="00F53DED">
        <w:rPr>
          <w:sz w:val="28"/>
          <w:szCs w:val="28"/>
        </w:rPr>
        <w:t>,</w:t>
      </w:r>
    </w:p>
    <w:p w:rsidR="00C40237" w:rsidRPr="00FA7C51" w:rsidRDefault="00C40237" w:rsidP="005A676E">
      <w:pPr>
        <w:rPr>
          <w:sz w:val="28"/>
          <w:szCs w:val="28"/>
        </w:rPr>
      </w:pPr>
      <w:r w:rsidRPr="00FA7C51">
        <w:rPr>
          <w:sz w:val="28"/>
          <w:szCs w:val="28"/>
        </w:rPr>
        <w:t>ПОСТАНОВЛЯЮ:</w:t>
      </w:r>
    </w:p>
    <w:p w:rsidR="00C40237" w:rsidRPr="00FA7C51" w:rsidRDefault="00C40237" w:rsidP="00C40237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A7C51">
        <w:rPr>
          <w:sz w:val="28"/>
          <w:szCs w:val="28"/>
        </w:rPr>
        <w:t xml:space="preserve">Утвердить прилагаемый </w:t>
      </w:r>
      <w:r w:rsidR="00FF0003" w:rsidRPr="00FA7C51">
        <w:rPr>
          <w:sz w:val="28"/>
          <w:szCs w:val="28"/>
        </w:rPr>
        <w:t>перечень</w:t>
      </w:r>
      <w:r w:rsidRPr="00FA7C51">
        <w:rPr>
          <w:sz w:val="28"/>
          <w:szCs w:val="28"/>
        </w:rPr>
        <w:t xml:space="preserve"> главных </w:t>
      </w:r>
      <w:r w:rsidR="004F4447" w:rsidRPr="00FA7C51">
        <w:rPr>
          <w:sz w:val="28"/>
          <w:szCs w:val="28"/>
        </w:rPr>
        <w:t xml:space="preserve">администраторов доходов бюджета </w:t>
      </w:r>
      <w:r w:rsidR="001F5A61">
        <w:rPr>
          <w:sz w:val="28"/>
          <w:szCs w:val="28"/>
        </w:rPr>
        <w:t>Масловского</w:t>
      </w:r>
      <w:r w:rsidR="00FF0003" w:rsidRPr="00FA7C51">
        <w:rPr>
          <w:sz w:val="28"/>
          <w:szCs w:val="28"/>
        </w:rPr>
        <w:t xml:space="preserve"> сельского поселения.</w:t>
      </w:r>
    </w:p>
    <w:p w:rsidR="00BC3C68" w:rsidRPr="00FA7C51" w:rsidRDefault="00BC3C68" w:rsidP="00523D9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C5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7C51">
        <w:rPr>
          <w:rFonts w:ascii="Times New Roman" w:hAnsi="Times New Roman" w:cs="Times New Roman"/>
          <w:sz w:val="28"/>
          <w:szCs w:val="28"/>
        </w:rPr>
        <w:t xml:space="preserve">В случае изменения состава и (или) функций главных администраторов доходов бюджета </w:t>
      </w:r>
      <w:r w:rsidR="001F5A61">
        <w:rPr>
          <w:rFonts w:ascii="Times New Roman" w:hAnsi="Times New Roman" w:cs="Times New Roman"/>
          <w:sz w:val="28"/>
          <w:szCs w:val="28"/>
        </w:rPr>
        <w:t>Масловского</w:t>
      </w:r>
      <w:r w:rsidR="00FF0003" w:rsidRPr="00FA7C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7C51">
        <w:rPr>
          <w:rFonts w:ascii="Times New Roman" w:hAnsi="Times New Roman" w:cs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 </w:t>
      </w:r>
      <w:r w:rsidR="001F5A61">
        <w:rPr>
          <w:rFonts w:ascii="Times New Roman" w:hAnsi="Times New Roman" w:cs="Times New Roman"/>
          <w:sz w:val="28"/>
          <w:szCs w:val="28"/>
        </w:rPr>
        <w:t>Масловского</w:t>
      </w:r>
      <w:r w:rsidR="00FF0003" w:rsidRPr="00FA7C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7C51">
        <w:rPr>
          <w:rFonts w:ascii="Times New Roman" w:hAnsi="Times New Roman" w:cs="Times New Roman"/>
          <w:sz w:val="28"/>
          <w:szCs w:val="28"/>
        </w:rPr>
        <w:t>, изменения в перечень главных администраторов доходов бюджета</w:t>
      </w:r>
      <w:r w:rsidR="001F5A61">
        <w:rPr>
          <w:rFonts w:ascii="Times New Roman" w:hAnsi="Times New Roman" w:cs="Times New Roman"/>
          <w:sz w:val="28"/>
          <w:szCs w:val="28"/>
        </w:rPr>
        <w:t xml:space="preserve"> Масловского</w:t>
      </w:r>
      <w:r w:rsidR="00FF0003" w:rsidRPr="00FA7C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A7C51">
        <w:rPr>
          <w:rFonts w:ascii="Times New Roman" w:hAnsi="Times New Roman" w:cs="Times New Roman"/>
          <w:sz w:val="28"/>
          <w:szCs w:val="28"/>
        </w:rPr>
        <w:t xml:space="preserve"> и в состав закрепленных за ними кодов классификации доходов бюджета</w:t>
      </w:r>
      <w:r w:rsidR="001F5A61">
        <w:rPr>
          <w:rFonts w:ascii="Times New Roman" w:hAnsi="Times New Roman" w:cs="Times New Roman"/>
          <w:sz w:val="28"/>
          <w:szCs w:val="28"/>
        </w:rPr>
        <w:t xml:space="preserve"> Масловского</w:t>
      </w:r>
      <w:r w:rsidR="00FF0003" w:rsidRPr="00FA7C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7C51">
        <w:rPr>
          <w:rFonts w:ascii="Times New Roman" w:hAnsi="Times New Roman" w:cs="Times New Roman"/>
          <w:sz w:val="28"/>
          <w:szCs w:val="28"/>
        </w:rPr>
        <w:t xml:space="preserve"> вносятся в течение текущего финансового года на основании</w:t>
      </w:r>
      <w:proofErr w:type="gramEnd"/>
      <w:r w:rsidR="001F5A61">
        <w:rPr>
          <w:rFonts w:ascii="Times New Roman" w:hAnsi="Times New Roman" w:cs="Times New Roman"/>
          <w:sz w:val="28"/>
          <w:szCs w:val="28"/>
        </w:rPr>
        <w:t xml:space="preserve"> </w:t>
      </w:r>
      <w:r w:rsidR="00FF0003" w:rsidRPr="00FA7C51">
        <w:rPr>
          <w:rFonts w:ascii="Times New Roman" w:hAnsi="Times New Roman" w:cs="Times New Roman"/>
          <w:sz w:val="28"/>
          <w:szCs w:val="28"/>
        </w:rPr>
        <w:t>постановл</w:t>
      </w:r>
      <w:r w:rsidR="001D54E4" w:rsidRPr="00FA7C51">
        <w:rPr>
          <w:rFonts w:ascii="Times New Roman" w:hAnsi="Times New Roman" w:cs="Times New Roman"/>
          <w:sz w:val="28"/>
          <w:szCs w:val="28"/>
        </w:rPr>
        <w:t xml:space="preserve">ений Администрации </w:t>
      </w:r>
      <w:r w:rsidR="001F5A61">
        <w:rPr>
          <w:rFonts w:ascii="Times New Roman" w:hAnsi="Times New Roman" w:cs="Times New Roman"/>
          <w:sz w:val="28"/>
          <w:szCs w:val="28"/>
        </w:rPr>
        <w:t>Масловского</w:t>
      </w:r>
      <w:r w:rsidR="00FF0003" w:rsidRPr="00FA7C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A7C51" w:rsidRDefault="00FA7C51" w:rsidP="00523D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8BE">
        <w:rPr>
          <w:rFonts w:ascii="Times New Roman" w:hAnsi="Times New Roman" w:cs="Times New Roman"/>
          <w:sz w:val="28"/>
          <w:szCs w:val="28"/>
        </w:rPr>
        <w:t xml:space="preserve">3. Признать утратившим силу: Постановление </w:t>
      </w:r>
      <w:r w:rsidR="001F5A61">
        <w:rPr>
          <w:rFonts w:ascii="Times New Roman" w:hAnsi="Times New Roman" w:cs="Times New Roman"/>
          <w:sz w:val="28"/>
          <w:szCs w:val="28"/>
        </w:rPr>
        <w:t>Администрации Масловского</w:t>
      </w:r>
      <w:r w:rsidR="007210C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954F4" w:rsidRPr="005954F4">
        <w:rPr>
          <w:rFonts w:ascii="Times New Roman" w:hAnsi="Times New Roman" w:cs="Times New Roman"/>
          <w:sz w:val="28"/>
          <w:szCs w:val="28"/>
        </w:rPr>
        <w:t>24</w:t>
      </w:r>
      <w:r w:rsidR="005A2E1F" w:rsidRPr="005954F4">
        <w:rPr>
          <w:rFonts w:ascii="Times New Roman" w:hAnsi="Times New Roman" w:cs="Times New Roman"/>
          <w:sz w:val="28"/>
          <w:szCs w:val="28"/>
        </w:rPr>
        <w:t>.11.202</w:t>
      </w:r>
      <w:r w:rsidR="00B533B2" w:rsidRPr="005954F4">
        <w:rPr>
          <w:rFonts w:ascii="Times New Roman" w:hAnsi="Times New Roman" w:cs="Times New Roman"/>
          <w:sz w:val="28"/>
          <w:szCs w:val="28"/>
        </w:rPr>
        <w:t>2</w:t>
      </w:r>
      <w:r w:rsidR="005A2E1F" w:rsidRPr="005954F4">
        <w:rPr>
          <w:rFonts w:ascii="Times New Roman" w:hAnsi="Times New Roman" w:cs="Times New Roman"/>
          <w:sz w:val="28"/>
          <w:szCs w:val="28"/>
        </w:rPr>
        <w:t xml:space="preserve"> г. </w:t>
      </w:r>
      <w:r w:rsidR="007210CB" w:rsidRPr="005954F4">
        <w:rPr>
          <w:rFonts w:ascii="Times New Roman" w:hAnsi="Times New Roman" w:cs="Times New Roman"/>
          <w:sz w:val="28"/>
          <w:szCs w:val="28"/>
        </w:rPr>
        <w:t>№</w:t>
      </w:r>
      <w:r w:rsidR="005954F4">
        <w:rPr>
          <w:rFonts w:ascii="Times New Roman" w:hAnsi="Times New Roman" w:cs="Times New Roman"/>
          <w:sz w:val="28"/>
          <w:szCs w:val="28"/>
        </w:rPr>
        <w:t xml:space="preserve"> </w:t>
      </w:r>
      <w:r w:rsidR="005954F4" w:rsidRPr="005954F4">
        <w:rPr>
          <w:rFonts w:ascii="Times New Roman" w:hAnsi="Times New Roman" w:cs="Times New Roman"/>
          <w:sz w:val="28"/>
          <w:szCs w:val="28"/>
        </w:rPr>
        <w:t>42</w:t>
      </w:r>
      <w:r w:rsidR="007210CB" w:rsidRPr="005954F4">
        <w:rPr>
          <w:rFonts w:ascii="Times New Roman" w:hAnsi="Times New Roman" w:cs="Times New Roman"/>
          <w:sz w:val="28"/>
          <w:szCs w:val="28"/>
        </w:rPr>
        <w:t>.</w:t>
      </w:r>
    </w:p>
    <w:p w:rsidR="00C40237" w:rsidRPr="00FA7C51" w:rsidRDefault="00FA7C51" w:rsidP="00523D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0237" w:rsidRPr="00FA7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3D91" w:rsidRPr="00FA7C5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разместить на официальном сайте </w:t>
      </w:r>
      <w:r w:rsidR="001F5A61">
        <w:rPr>
          <w:rFonts w:ascii="Times New Roman" w:hAnsi="Times New Roman" w:cs="Times New Roman"/>
          <w:sz w:val="28"/>
          <w:szCs w:val="28"/>
        </w:rPr>
        <w:t>Масловского</w:t>
      </w:r>
      <w:r w:rsidR="00FF0003" w:rsidRPr="00FA7C5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23D91" w:rsidRPr="00FA7C51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C40237" w:rsidRPr="00FA7C51" w:rsidRDefault="00FA7C51" w:rsidP="00523D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0237" w:rsidRPr="00FA7C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40237" w:rsidRPr="00FA7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237" w:rsidRPr="00FA7C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FF0003" w:rsidRPr="00FA7C51">
        <w:rPr>
          <w:rFonts w:ascii="Times New Roman" w:hAnsi="Times New Roman" w:cs="Times New Roman"/>
          <w:sz w:val="28"/>
          <w:szCs w:val="28"/>
        </w:rPr>
        <w:t>на главно</w:t>
      </w:r>
      <w:r w:rsidR="001D54E4" w:rsidRPr="00FA7C51">
        <w:rPr>
          <w:rFonts w:ascii="Times New Roman" w:hAnsi="Times New Roman" w:cs="Times New Roman"/>
          <w:sz w:val="28"/>
          <w:szCs w:val="28"/>
        </w:rPr>
        <w:t xml:space="preserve">го бухгалтера  </w:t>
      </w:r>
      <w:proofErr w:type="spellStart"/>
      <w:r w:rsidR="001F5A61">
        <w:rPr>
          <w:rFonts w:ascii="Times New Roman" w:hAnsi="Times New Roman" w:cs="Times New Roman"/>
          <w:sz w:val="28"/>
          <w:szCs w:val="28"/>
        </w:rPr>
        <w:t>Олькову</w:t>
      </w:r>
      <w:proofErr w:type="spellEnd"/>
      <w:r w:rsidR="001F5A61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40237" w:rsidRPr="00FA7C51" w:rsidRDefault="00FA7C51" w:rsidP="00C4023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</w:t>
      </w:r>
      <w:r w:rsidR="00C50B56" w:rsidRPr="00FA7C51">
        <w:rPr>
          <w:sz w:val="28"/>
          <w:szCs w:val="28"/>
        </w:rPr>
        <w:t xml:space="preserve">. Настоящее постановление вступает в силу со дня официального опубликования и применяется к правоотношениям, возникающим при составлении и исполнении бюджета </w:t>
      </w:r>
      <w:r w:rsidR="001F5A61">
        <w:rPr>
          <w:sz w:val="28"/>
          <w:szCs w:val="28"/>
        </w:rPr>
        <w:t>Масловского</w:t>
      </w:r>
      <w:r w:rsidR="00C50B56" w:rsidRPr="00FA7C51">
        <w:rPr>
          <w:sz w:val="28"/>
          <w:szCs w:val="28"/>
        </w:rPr>
        <w:t xml:space="preserve"> сельского поселения на 202</w:t>
      </w:r>
      <w:r w:rsidR="00B533B2">
        <w:rPr>
          <w:sz w:val="28"/>
          <w:szCs w:val="28"/>
        </w:rPr>
        <w:t>4</w:t>
      </w:r>
      <w:r w:rsidR="00C50B56" w:rsidRPr="00FA7C51">
        <w:rPr>
          <w:sz w:val="28"/>
          <w:szCs w:val="28"/>
        </w:rPr>
        <w:t xml:space="preserve"> год и на плановый период 202</w:t>
      </w:r>
      <w:r w:rsidR="00B533B2">
        <w:rPr>
          <w:sz w:val="28"/>
          <w:szCs w:val="28"/>
        </w:rPr>
        <w:t>5</w:t>
      </w:r>
      <w:r w:rsidR="00C50B56" w:rsidRPr="00FA7C51">
        <w:rPr>
          <w:sz w:val="28"/>
          <w:szCs w:val="28"/>
        </w:rPr>
        <w:t xml:space="preserve"> и 202</w:t>
      </w:r>
      <w:r w:rsidR="00B533B2">
        <w:rPr>
          <w:sz w:val="28"/>
          <w:szCs w:val="28"/>
        </w:rPr>
        <w:t>6</w:t>
      </w:r>
      <w:r w:rsidR="00C50B56" w:rsidRPr="00FA7C51">
        <w:rPr>
          <w:sz w:val="28"/>
          <w:szCs w:val="28"/>
        </w:rPr>
        <w:t xml:space="preserve"> годов.</w:t>
      </w:r>
    </w:p>
    <w:p w:rsidR="00C40237" w:rsidRPr="00FA7C51" w:rsidRDefault="00C40237" w:rsidP="00C40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C67" w:rsidRPr="00FA7C51" w:rsidRDefault="001E6C67" w:rsidP="00C40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089" w:rsidRPr="00FA7C51" w:rsidRDefault="0011051C" w:rsidP="00AF708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0237" w:rsidRPr="00FA7C51">
        <w:rPr>
          <w:sz w:val="28"/>
          <w:szCs w:val="28"/>
        </w:rPr>
        <w:t>Глава</w:t>
      </w:r>
      <w:r w:rsidR="00FF0003" w:rsidRPr="00FA7C5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</w:t>
      </w:r>
      <w:r w:rsidR="00FF0003" w:rsidRPr="00FA7C51">
        <w:rPr>
          <w:sz w:val="28"/>
          <w:szCs w:val="28"/>
        </w:rPr>
        <w:t xml:space="preserve"> </w:t>
      </w:r>
      <w:r>
        <w:rPr>
          <w:sz w:val="28"/>
          <w:szCs w:val="28"/>
        </w:rPr>
        <w:t>В.Г.Егорова</w:t>
      </w:r>
    </w:p>
    <w:p w:rsidR="00AF7089" w:rsidRPr="00FA7C51" w:rsidRDefault="00AF7089" w:rsidP="00AF7089">
      <w:pPr>
        <w:rPr>
          <w:sz w:val="28"/>
          <w:szCs w:val="28"/>
        </w:rPr>
      </w:pPr>
    </w:p>
    <w:p w:rsidR="001D54E4" w:rsidRDefault="001D54E4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1E6C67" w:rsidRDefault="001E6C67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63CE3" w:rsidRDefault="00263CE3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63CE3" w:rsidRDefault="00263CE3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63CE3" w:rsidRDefault="00263CE3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325E0D" w:rsidRDefault="00325E0D" w:rsidP="008B4C39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25E0D" w:rsidRDefault="00325E0D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A676E" w:rsidRDefault="005A676E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A676E" w:rsidRDefault="005A676E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A676E" w:rsidRDefault="005A676E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A676E" w:rsidRDefault="005A676E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FA7C51" w:rsidP="004E4B3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A7C51" w:rsidRDefault="008D1B56" w:rsidP="005A123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</w:p>
    <w:p w:rsidR="00867613" w:rsidRDefault="00867613" w:rsidP="007817C0">
      <w:pPr>
        <w:autoSpaceDE w:val="0"/>
        <w:autoSpaceDN w:val="0"/>
        <w:adjustRightInd w:val="0"/>
        <w:spacing w:line="0" w:lineRule="atLeast"/>
        <w:jc w:val="right"/>
        <w:rPr>
          <w:bCs/>
          <w:sz w:val="28"/>
          <w:szCs w:val="28"/>
        </w:rPr>
      </w:pPr>
    </w:p>
    <w:p w:rsidR="00AF7089" w:rsidRPr="00163C1E" w:rsidRDefault="004E4B3E" w:rsidP="007817C0">
      <w:pPr>
        <w:autoSpaceDE w:val="0"/>
        <w:autoSpaceDN w:val="0"/>
        <w:adjustRightInd w:val="0"/>
        <w:spacing w:line="0" w:lineRule="atLeast"/>
        <w:jc w:val="right"/>
        <w:rPr>
          <w:bCs/>
          <w:sz w:val="28"/>
          <w:szCs w:val="28"/>
        </w:rPr>
      </w:pPr>
      <w:r w:rsidRPr="00163C1E">
        <w:rPr>
          <w:bCs/>
          <w:sz w:val="28"/>
          <w:szCs w:val="28"/>
        </w:rPr>
        <w:t xml:space="preserve">Приложение №1 </w:t>
      </w:r>
    </w:p>
    <w:p w:rsidR="004E4B3E" w:rsidRPr="00163C1E" w:rsidRDefault="007817C0" w:rsidP="007817C0">
      <w:pPr>
        <w:autoSpaceDE w:val="0"/>
        <w:autoSpaceDN w:val="0"/>
        <w:adjustRightInd w:val="0"/>
        <w:spacing w:line="0" w:lineRule="atLeast"/>
        <w:jc w:val="right"/>
        <w:rPr>
          <w:bCs/>
          <w:sz w:val="28"/>
          <w:szCs w:val="28"/>
        </w:rPr>
      </w:pPr>
      <w:r w:rsidRPr="00163C1E">
        <w:rPr>
          <w:bCs/>
          <w:sz w:val="28"/>
          <w:szCs w:val="28"/>
        </w:rPr>
        <w:t xml:space="preserve">к  Постановлению </w:t>
      </w:r>
      <w:r w:rsidR="00F773AE" w:rsidRPr="00163C1E">
        <w:rPr>
          <w:bCs/>
          <w:sz w:val="28"/>
          <w:szCs w:val="28"/>
        </w:rPr>
        <w:t xml:space="preserve">от  </w:t>
      </w:r>
      <w:r w:rsidR="00DD15DF">
        <w:rPr>
          <w:bCs/>
          <w:sz w:val="28"/>
          <w:szCs w:val="28"/>
        </w:rPr>
        <w:t>13</w:t>
      </w:r>
      <w:r w:rsidR="004E4B3E" w:rsidRPr="00163C1E">
        <w:rPr>
          <w:bCs/>
          <w:sz w:val="28"/>
          <w:szCs w:val="28"/>
        </w:rPr>
        <w:t>.11.202</w:t>
      </w:r>
      <w:r w:rsidR="00DD15DF">
        <w:rPr>
          <w:bCs/>
          <w:sz w:val="28"/>
          <w:szCs w:val="28"/>
        </w:rPr>
        <w:t>3</w:t>
      </w:r>
      <w:r w:rsidR="00B479D4" w:rsidRPr="00163C1E">
        <w:rPr>
          <w:bCs/>
          <w:sz w:val="28"/>
          <w:szCs w:val="28"/>
        </w:rPr>
        <w:t xml:space="preserve"> г. №</w:t>
      </w:r>
      <w:r w:rsidR="00596F1A">
        <w:rPr>
          <w:bCs/>
          <w:sz w:val="28"/>
          <w:szCs w:val="28"/>
        </w:rPr>
        <w:t xml:space="preserve"> 51</w:t>
      </w:r>
    </w:p>
    <w:p w:rsidR="004E4B3E" w:rsidRPr="00163C1E" w:rsidRDefault="004E4B3E" w:rsidP="007817C0">
      <w:pPr>
        <w:autoSpaceDE w:val="0"/>
        <w:autoSpaceDN w:val="0"/>
        <w:adjustRightInd w:val="0"/>
        <w:spacing w:line="0" w:lineRule="atLeast"/>
        <w:jc w:val="right"/>
        <w:rPr>
          <w:bCs/>
          <w:sz w:val="28"/>
          <w:szCs w:val="28"/>
        </w:rPr>
      </w:pPr>
      <w:r w:rsidRPr="00163C1E">
        <w:rPr>
          <w:bCs/>
          <w:sz w:val="28"/>
          <w:szCs w:val="28"/>
        </w:rPr>
        <w:t>"Об утверждени</w:t>
      </w:r>
      <w:r w:rsidR="00325E0D" w:rsidRPr="00163C1E">
        <w:rPr>
          <w:bCs/>
          <w:sz w:val="28"/>
          <w:szCs w:val="28"/>
        </w:rPr>
        <w:t>и</w:t>
      </w:r>
      <w:r w:rsidRPr="00163C1E">
        <w:rPr>
          <w:bCs/>
          <w:sz w:val="28"/>
          <w:szCs w:val="28"/>
        </w:rPr>
        <w:t xml:space="preserve"> перечня главных администраторов</w:t>
      </w:r>
    </w:p>
    <w:p w:rsidR="004E4B3E" w:rsidRPr="00163C1E" w:rsidRDefault="001D54E4" w:rsidP="007817C0">
      <w:pPr>
        <w:autoSpaceDE w:val="0"/>
        <w:autoSpaceDN w:val="0"/>
        <w:adjustRightInd w:val="0"/>
        <w:spacing w:line="0" w:lineRule="atLeast"/>
        <w:jc w:val="right"/>
        <w:rPr>
          <w:bCs/>
          <w:sz w:val="28"/>
          <w:szCs w:val="28"/>
        </w:rPr>
      </w:pPr>
      <w:r w:rsidRPr="00163C1E">
        <w:rPr>
          <w:bCs/>
          <w:sz w:val="28"/>
          <w:szCs w:val="28"/>
        </w:rPr>
        <w:t xml:space="preserve">доходов бюджета </w:t>
      </w:r>
      <w:r w:rsidR="0011051C">
        <w:rPr>
          <w:sz w:val="28"/>
          <w:szCs w:val="28"/>
        </w:rPr>
        <w:t>Масловского</w:t>
      </w:r>
      <w:r w:rsidR="004E4B3E" w:rsidRPr="00163C1E">
        <w:rPr>
          <w:bCs/>
          <w:sz w:val="28"/>
          <w:szCs w:val="28"/>
        </w:rPr>
        <w:t xml:space="preserve"> сельского поселения"</w:t>
      </w:r>
    </w:p>
    <w:p w:rsidR="00AF7089" w:rsidRPr="00163C1E" w:rsidRDefault="00AF7089" w:rsidP="007817C0">
      <w:pPr>
        <w:autoSpaceDE w:val="0"/>
        <w:autoSpaceDN w:val="0"/>
        <w:adjustRightInd w:val="0"/>
        <w:spacing w:line="0" w:lineRule="atLeast"/>
        <w:jc w:val="right"/>
        <w:rPr>
          <w:bCs/>
          <w:sz w:val="28"/>
          <w:szCs w:val="28"/>
        </w:rPr>
      </w:pPr>
    </w:p>
    <w:p w:rsidR="00AF7089" w:rsidRPr="00163C1E" w:rsidRDefault="00AF7089" w:rsidP="007817C0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163C1E">
        <w:rPr>
          <w:b/>
          <w:bCs/>
          <w:sz w:val="28"/>
          <w:szCs w:val="28"/>
        </w:rPr>
        <w:t>Перечень</w:t>
      </w:r>
    </w:p>
    <w:p w:rsidR="00AF7089" w:rsidRPr="00163C1E" w:rsidRDefault="00AF7089" w:rsidP="007817C0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163C1E">
        <w:rPr>
          <w:b/>
          <w:bCs/>
          <w:sz w:val="28"/>
          <w:szCs w:val="28"/>
        </w:rPr>
        <w:t>главных администраторов доходов бюджета</w:t>
      </w:r>
    </w:p>
    <w:p w:rsidR="00AF7089" w:rsidRPr="00163C1E" w:rsidRDefault="0011051C" w:rsidP="007817C0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Масловского</w:t>
      </w:r>
      <w:r w:rsidR="00AF7089" w:rsidRPr="00163C1E">
        <w:rPr>
          <w:b/>
          <w:bCs/>
          <w:snapToGrid w:val="0"/>
          <w:sz w:val="28"/>
          <w:szCs w:val="28"/>
        </w:rPr>
        <w:t xml:space="preserve"> сельского </w:t>
      </w:r>
      <w:r w:rsidR="00AF7089" w:rsidRPr="00163C1E">
        <w:rPr>
          <w:b/>
          <w:bCs/>
          <w:sz w:val="28"/>
          <w:szCs w:val="28"/>
        </w:rPr>
        <w:t>поселения</w:t>
      </w:r>
    </w:p>
    <w:p w:rsidR="00AF7089" w:rsidRPr="00163C1E" w:rsidRDefault="00AF7089" w:rsidP="007817C0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851"/>
        <w:gridCol w:w="2590"/>
        <w:gridCol w:w="6198"/>
      </w:tblGrid>
      <w:tr w:rsidR="00AF7089" w:rsidRPr="00FA7C51" w:rsidTr="004D6C45">
        <w:trPr>
          <w:trHeight w:val="323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11051C">
              <w:rPr>
                <w:sz w:val="24"/>
                <w:szCs w:val="24"/>
              </w:rPr>
              <w:t>Масловского</w:t>
            </w:r>
            <w:r w:rsidRPr="00FA7C51">
              <w:rPr>
                <w:sz w:val="24"/>
                <w:szCs w:val="24"/>
              </w:rPr>
              <w:t xml:space="preserve"> сельского поселения,</w:t>
            </w:r>
          </w:p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кода бюджетной классификации</w:t>
            </w:r>
          </w:p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Российской Федерации</w:t>
            </w:r>
          </w:p>
        </w:tc>
      </w:tr>
      <w:tr w:rsidR="00AF7089" w:rsidRPr="00FA7C51" w:rsidTr="004D6C45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FA7C51">
              <w:rPr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FA7C51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доходов бюджета </w:t>
            </w:r>
            <w:r w:rsidR="0011051C">
              <w:rPr>
                <w:sz w:val="24"/>
                <w:szCs w:val="24"/>
              </w:rPr>
              <w:t>Масловского</w:t>
            </w:r>
            <w:r w:rsidRPr="00FA7C5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F7089" w:rsidRPr="00FA7C51" w:rsidTr="004D6C4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AF7089" w:rsidRPr="00FA7C51" w:rsidTr="004D6C45">
        <w:trPr>
          <w:trHeight w:val="1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007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123 01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vertAlign w:val="superscript"/>
              </w:rPr>
            </w:pPr>
            <w:r w:rsidRPr="00FA7C5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FA7C51">
              <w:rPr>
                <w:sz w:val="24"/>
                <w:szCs w:val="24"/>
                <w:vertAlign w:val="superscript"/>
              </w:rPr>
              <w:t>2,</w:t>
            </w:r>
            <w:r w:rsidR="00A9440C" w:rsidRPr="00FA7C5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F7089" w:rsidRPr="00FA7C51" w:rsidTr="004D6C45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034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034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123 01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FA7C5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FA7C51">
              <w:rPr>
                <w:sz w:val="24"/>
                <w:szCs w:val="24"/>
                <w:vertAlign w:val="superscript"/>
              </w:rPr>
              <w:t>2,</w:t>
            </w:r>
            <w:r w:rsidR="00A9440C" w:rsidRPr="00FA7C5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957E8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7E8" w:rsidRPr="00001219" w:rsidRDefault="001957E8" w:rsidP="001C48A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01219">
              <w:rPr>
                <w:b/>
                <w:bCs/>
                <w:iCs/>
                <w:sz w:val="24"/>
                <w:szCs w:val="24"/>
              </w:rPr>
              <w:t>048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7E8" w:rsidRPr="00001219" w:rsidRDefault="001957E8" w:rsidP="001C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7E8" w:rsidRPr="00001219" w:rsidRDefault="001957E8" w:rsidP="001C48A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001219">
              <w:rPr>
                <w:b/>
                <w:sz w:val="24"/>
                <w:szCs w:val="24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1957E8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7E8" w:rsidRPr="00001219" w:rsidRDefault="001957E8" w:rsidP="001C48A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01219">
              <w:rPr>
                <w:bCs/>
                <w:iCs/>
                <w:sz w:val="24"/>
                <w:szCs w:val="24"/>
              </w:rPr>
              <w:t>048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7E8" w:rsidRPr="00001219" w:rsidRDefault="001957E8" w:rsidP="00195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219">
              <w:rPr>
                <w:sz w:val="24"/>
                <w:szCs w:val="24"/>
              </w:rPr>
              <w:t xml:space="preserve">1 12 11050 </w:t>
            </w:r>
            <w:r>
              <w:rPr>
                <w:sz w:val="24"/>
                <w:szCs w:val="24"/>
              </w:rPr>
              <w:t>10</w:t>
            </w:r>
            <w:r w:rsidRPr="00001219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7E8" w:rsidRPr="00001219" w:rsidRDefault="001957E8" w:rsidP="001C4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латежи при пользовании природными ресурсами, поступающие в бюджет сельских поселений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8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1 02000 01 0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9" w:rsidRPr="00FA7C51" w:rsidRDefault="00AF7089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Налог на доходы физических лиц </w:t>
            </w:r>
            <w:r w:rsidR="00E6445B" w:rsidRPr="00FA7C51">
              <w:rPr>
                <w:rFonts w:eastAsia="Calibri"/>
                <w:bCs/>
                <w:sz w:val="24"/>
                <w:szCs w:val="24"/>
                <w:vertAlign w:val="superscript"/>
              </w:rPr>
              <w:t>1,3,4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8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5 03000 01 0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Единый сельскохозяйственный налог </w:t>
            </w:r>
            <w:r w:rsidR="00E6445B" w:rsidRPr="00FA7C51">
              <w:rPr>
                <w:rFonts w:eastAsia="Calibri"/>
                <w:bCs/>
                <w:sz w:val="24"/>
                <w:szCs w:val="24"/>
                <w:vertAlign w:val="superscript"/>
              </w:rPr>
              <w:t>1,3,4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8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6 01000 00 0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Налог на имущество физических лиц </w:t>
            </w:r>
            <w:r w:rsidRPr="00FA7C51">
              <w:rPr>
                <w:sz w:val="24"/>
                <w:szCs w:val="24"/>
                <w:vertAlign w:val="superscript"/>
              </w:rPr>
              <w:t>1,</w:t>
            </w:r>
            <w:r w:rsidR="00E6445B" w:rsidRPr="00FA7C51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8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6 06000 00 0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Земельный налог </w:t>
            </w:r>
            <w:r w:rsidRPr="00FA7C51">
              <w:rPr>
                <w:sz w:val="24"/>
                <w:szCs w:val="24"/>
                <w:vertAlign w:val="superscript"/>
              </w:rPr>
              <w:t>1,</w:t>
            </w:r>
            <w:r w:rsidR="00E6445B" w:rsidRPr="00FA7C51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8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9 00000 00 0000 00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  <w:r w:rsidR="00E6445B" w:rsidRPr="00FA7C51">
              <w:rPr>
                <w:rFonts w:eastAsia="Calibri"/>
                <w:bCs/>
                <w:sz w:val="24"/>
                <w:szCs w:val="24"/>
                <w:vertAlign w:val="superscript"/>
              </w:rPr>
              <w:t>1,3,4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AF7089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089" w:rsidRPr="00FA7C51" w:rsidRDefault="00AF7089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88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1064 01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9" w:rsidRPr="00FA7C51" w:rsidRDefault="00AF7089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Платежи, уплачиваемые в целях возмещения вреда, </w:t>
            </w:r>
            <w:r w:rsidRPr="00FA7C51">
              <w:rPr>
                <w:sz w:val="24"/>
                <w:szCs w:val="24"/>
              </w:rPr>
              <w:lastRenderedPageBreak/>
              <w:t xml:space="preserve">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      </w:r>
            <w:r w:rsidRPr="00FA7C51">
              <w:rPr>
                <w:sz w:val="24"/>
                <w:szCs w:val="24"/>
                <w:vertAlign w:val="superscript"/>
              </w:rPr>
              <w:t>2,</w:t>
            </w:r>
            <w:r w:rsidR="00A9440C" w:rsidRPr="00FA7C5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533B2" w:rsidRPr="00FA7C51" w:rsidTr="004D6C4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Уйского муниципального района</w:t>
            </w:r>
          </w:p>
        </w:tc>
      </w:tr>
      <w:tr w:rsidR="00B533B2" w:rsidRPr="00FA7C51" w:rsidTr="004D6C4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B533B2" w:rsidRDefault="00B533B2" w:rsidP="007817C0">
            <w:pPr>
              <w:spacing w:line="0" w:lineRule="atLeast"/>
              <w:jc w:val="center"/>
              <w:rPr>
                <w:bCs/>
                <w:iCs/>
                <w:sz w:val="24"/>
                <w:szCs w:val="24"/>
              </w:rPr>
            </w:pPr>
            <w:r w:rsidRPr="00B533B2">
              <w:rPr>
                <w:bCs/>
                <w:iCs/>
                <w:sz w:val="24"/>
                <w:szCs w:val="24"/>
              </w:rPr>
              <w:t>9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48306D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B029B7">
              <w:rPr>
                <w:sz w:val="24"/>
                <w:szCs w:val="24"/>
              </w:rPr>
              <w:t xml:space="preserve">11602020020101140   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B533B2" w:rsidRDefault="00B533B2" w:rsidP="007817C0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33B2" w:rsidRPr="00FA7C51" w:rsidTr="004D6C4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A7C51">
              <w:rPr>
                <w:b/>
                <w:bCs/>
                <w:iCs/>
                <w:sz w:val="24"/>
                <w:szCs w:val="24"/>
              </w:rPr>
              <w:t>949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Контрольно-ревизионный комитет муниципального образования «</w:t>
            </w:r>
            <w:proofErr w:type="spellStart"/>
            <w:r w:rsidRPr="00FA7C51">
              <w:rPr>
                <w:b/>
                <w:sz w:val="24"/>
                <w:szCs w:val="24"/>
              </w:rPr>
              <w:t>Уйский</w:t>
            </w:r>
            <w:proofErr w:type="spellEnd"/>
            <w:r w:rsidRPr="00FA7C51">
              <w:rPr>
                <w:b/>
                <w:sz w:val="24"/>
                <w:szCs w:val="24"/>
              </w:rPr>
              <w:t xml:space="preserve"> муниципальный район»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49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07090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bCs/>
                <w:iCs/>
                <w:sz w:val="24"/>
                <w:szCs w:val="24"/>
              </w:rPr>
            </w:pPr>
            <w:r w:rsidRPr="00FA7C51">
              <w:rPr>
                <w:bCs/>
                <w:iCs/>
                <w:sz w:val="24"/>
                <w:szCs w:val="24"/>
              </w:rPr>
              <w:t>949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100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A7C51">
              <w:rPr>
                <w:b/>
                <w:sz w:val="24"/>
                <w:szCs w:val="24"/>
              </w:rPr>
              <w:t>95</w:t>
            </w:r>
            <w:r w:rsidR="001105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11051C" w:rsidP="006C6887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асловского</w:t>
            </w:r>
            <w:r w:rsidR="00B533B2" w:rsidRPr="00FA7C51">
              <w:rPr>
                <w:b/>
                <w:sz w:val="24"/>
                <w:szCs w:val="24"/>
              </w:rPr>
              <w:t xml:space="preserve"> сельского поселения муниципального образования Уйского муниципального района Челябинской области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FA7C5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8 04020 01 4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8 04020 01 5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lastRenderedPageBreak/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8 07175 01 1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FA7C51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8 07175 01 4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08 07175 01 5000 1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 перевозки опасных, тяжеловесных и (или) крупногабаритных грузов, зачисляемая в бюджеты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1 05025 10 0000 12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FA7C5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1 05035 10 0000 12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33B2" w:rsidRPr="00FA7C51" w:rsidTr="004D6C45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1 08050 10 0000 12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1 09045 10 0000 12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3 01995 10 0000 13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3 02065 10 0000 13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3 02995 10 0000 13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Pr="00FA7C51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lastRenderedPageBreak/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02053 10 0000 4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02053 10 0000 4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03050 10 0000 4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Средства от распоряжения и реализации выморочного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B533B2" w:rsidRPr="00FA7C51" w:rsidTr="004D6C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03050 10 0000 4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Средства от распоряжения и реализации выморочного имущества, обращенного в доходы сельских  поселений (в части реализации материальных запасов по указанному имуществу)</w:t>
            </w:r>
          </w:p>
        </w:tc>
      </w:tr>
      <w:tr w:rsidR="00B533B2" w:rsidRPr="00FA7C51" w:rsidTr="004D6C4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06025 10 0000 43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33B2" w:rsidRPr="00FA7C51" w:rsidTr="004D6C45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13060 10 0000 4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B533B2" w:rsidRPr="00FA7C51" w:rsidTr="004D6C45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14040 10 0000 4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B533B2" w:rsidRPr="00FA7C51" w:rsidTr="004D6C45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4 14040 10 0000 4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B533B2" w:rsidRPr="00FA7C51" w:rsidTr="004D6C45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9E55F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5 02050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9E55F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533B2" w:rsidRPr="00FA7C51" w:rsidTr="004D6C45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07010 10 0</w:t>
            </w:r>
            <w:bookmarkStart w:id="0" w:name="_GoBack"/>
            <w:bookmarkEnd w:id="0"/>
            <w:r w:rsidRPr="00FA7C51">
              <w:rPr>
                <w:sz w:val="24"/>
                <w:szCs w:val="24"/>
              </w:rPr>
              <w:t>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FA7C5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533B2" w:rsidRPr="00FA7C51" w:rsidTr="004D6C45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lastRenderedPageBreak/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07090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533B2" w:rsidRPr="00FA7C51" w:rsidTr="004D6C45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09040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B533B2" w:rsidRPr="00FA7C51" w:rsidTr="004D6C4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6C68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031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533B2" w:rsidRPr="00FA7C51" w:rsidTr="004D6C45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032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533B2" w:rsidRPr="00FA7C51" w:rsidTr="004D6C45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061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FA7C5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A7C51">
              <w:rPr>
                <w:sz w:val="24"/>
                <w:szCs w:val="24"/>
              </w:rPr>
              <w:t xml:space="preserve"> фонда)</w:t>
            </w:r>
          </w:p>
        </w:tc>
      </w:tr>
      <w:tr w:rsidR="00B533B2" w:rsidRPr="00FA7C51" w:rsidTr="004D6C45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062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FA7C5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533B2" w:rsidRPr="00FA7C51" w:rsidTr="004D6C45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081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33B2" w:rsidRPr="00FA7C51" w:rsidTr="004D6C45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082 10 0000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</w:t>
            </w:r>
            <w:r w:rsidRPr="00FA7C51">
              <w:rPr>
                <w:sz w:val="24"/>
                <w:szCs w:val="24"/>
              </w:rPr>
              <w:lastRenderedPageBreak/>
              <w:t>поселения, в связи с односторонним отказом исполнителя (подрядчика) от его исполнения</w:t>
            </w:r>
          </w:p>
        </w:tc>
      </w:tr>
      <w:tr w:rsidR="00B533B2" w:rsidRPr="00FA7C51" w:rsidTr="004D6C4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lastRenderedPageBreak/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123 01 0101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FA7C5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FA7C51">
              <w:rPr>
                <w:sz w:val="24"/>
                <w:szCs w:val="24"/>
                <w:vertAlign w:val="superscript"/>
              </w:rPr>
              <w:t>(</w:t>
            </w:r>
            <w:r w:rsidRPr="00FA7C51">
              <w:rPr>
                <w:rFonts w:eastAsia="Batang"/>
                <w:sz w:val="24"/>
                <w:szCs w:val="24"/>
              </w:rPr>
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533B2" w:rsidRPr="00FA7C51" w:rsidTr="004D6C45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6 10123 01 0102 14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A7C51">
              <w:rPr>
                <w:rFonts w:eastAsia="Batang"/>
                <w:sz w:val="24"/>
                <w:szCs w:val="24"/>
              </w:rPr>
              <w:t xml:space="preserve"> (доходы бюджетов сельских поселений, направляемые на формирование муниципального дорожного фонда)</w:t>
            </w:r>
          </w:p>
        </w:tc>
      </w:tr>
      <w:tr w:rsidR="00B533B2" w:rsidRPr="00FA7C51" w:rsidTr="004D6C45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7 01050 10 0000 18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B533B2" w:rsidRPr="00FA7C51" w:rsidTr="004D6C45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7 05050 10 0000 18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533B2" w:rsidRPr="00FA7C51" w:rsidTr="004D6C45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7 16000 10 0000 18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533B2" w:rsidRPr="00FA7C51" w:rsidTr="004D6C45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1 18 02500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оступления в бюджеты сельских 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533B2" w:rsidRPr="00FA7C51" w:rsidTr="004D6C4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15001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533B2" w:rsidRPr="00FA7C51" w:rsidTr="004D6C4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15002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533B2" w:rsidRPr="00FA7C51" w:rsidTr="004D6C4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15009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533B2" w:rsidRPr="00FA7C51" w:rsidTr="004D6C45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16001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533B2" w:rsidRPr="00FA7C51" w:rsidTr="004D6C45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20041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533B2" w:rsidRPr="00FA7C51" w:rsidTr="004D6C4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29999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35118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FA7C51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lastRenderedPageBreak/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bCs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2 40014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4 05020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7 05010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533B2" w:rsidRPr="00FA7C51" w:rsidTr="004D6C45">
        <w:trPr>
          <w:trHeight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7 05020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08 05000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08 10000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1957E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B533B2" w:rsidRPr="00FA7C51" w:rsidTr="004D6C45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7817C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95</w:t>
            </w:r>
            <w:r w:rsidR="0011051C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3B2" w:rsidRPr="00FA7C51" w:rsidRDefault="00B533B2" w:rsidP="00F773AE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2 19 60010 10 0000 15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B2" w:rsidRPr="00FA7C51" w:rsidRDefault="00B533B2" w:rsidP="007817C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FA7C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F7089" w:rsidRPr="00FA7C51" w:rsidRDefault="00AF7089" w:rsidP="0011051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82F60" w:rsidRPr="00FA7C51" w:rsidRDefault="00782F60" w:rsidP="00782F60">
      <w:pPr>
        <w:jc w:val="both"/>
        <w:rPr>
          <w:color w:val="000000"/>
          <w:sz w:val="24"/>
          <w:szCs w:val="24"/>
        </w:rPr>
      </w:pPr>
      <w:r w:rsidRPr="00FA7C51">
        <w:rPr>
          <w:color w:val="000000"/>
          <w:sz w:val="24"/>
          <w:szCs w:val="24"/>
        </w:rPr>
        <w:t>Примечание.</w:t>
      </w:r>
    </w:p>
    <w:p w:rsidR="00DD15DF" w:rsidRPr="00D74211" w:rsidRDefault="00FA7C51" w:rsidP="00DD15D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r w:rsidRPr="00001219">
        <w:rPr>
          <w:bCs/>
          <w:sz w:val="24"/>
          <w:szCs w:val="24"/>
          <w:vertAlign w:val="superscript"/>
        </w:rPr>
        <w:t>1</w:t>
      </w:r>
      <w:r w:rsidR="00DD15DF" w:rsidRPr="00D74211">
        <w:rPr>
          <w:sz w:val="24"/>
          <w:szCs w:val="24"/>
        </w:rPr>
        <w:t>Администрирование данных поступлений осуществляется с применением кодов (перечней кодов) видов доходов, предусмотренных приказом Министерства финансов Российской Федерации от 01 июня 2023 г. N 80н «Об утверждении кодов (перечней кодов) бюджетной классификации Российской Федерации на 2024 год (на 2024 год и на плановый период 2025 и 2026 годов)».</w:t>
      </w:r>
    </w:p>
    <w:p w:rsidR="00DD15DF" w:rsidRPr="00D74211" w:rsidRDefault="00A9440C" w:rsidP="00DD15DF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r w:rsidRPr="00FA7C51">
        <w:rPr>
          <w:rFonts w:eastAsia="Calibri"/>
          <w:bCs/>
          <w:color w:val="000000"/>
          <w:sz w:val="24"/>
          <w:szCs w:val="24"/>
          <w:vertAlign w:val="superscript"/>
        </w:rPr>
        <w:t xml:space="preserve">2 </w:t>
      </w:r>
      <w:r w:rsidR="00DD15DF" w:rsidRPr="00D74211">
        <w:rPr>
          <w:rFonts w:eastAsia="Calibri"/>
          <w:kern w:val="2"/>
          <w:sz w:val="24"/>
          <w:szCs w:val="24"/>
          <w:lang w:eastAsia="ar-SA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02.02.2015 г. № 3-НП «Об утверждении перечней кодов подвидов по видам доходов».</w:t>
      </w:r>
    </w:p>
    <w:p w:rsidR="00782F60" w:rsidRPr="00FA7C51" w:rsidRDefault="00415BCD" w:rsidP="00DD15DF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0000"/>
          <w:sz w:val="24"/>
          <w:szCs w:val="24"/>
        </w:rPr>
      </w:pPr>
      <w:r w:rsidRPr="00FA7C51">
        <w:rPr>
          <w:bCs/>
          <w:color w:val="000000"/>
          <w:sz w:val="24"/>
          <w:szCs w:val="24"/>
          <w:vertAlign w:val="superscript"/>
        </w:rPr>
        <w:t>3</w:t>
      </w:r>
      <w:r w:rsidR="00782F60" w:rsidRPr="00FA7C51">
        <w:rPr>
          <w:color w:val="000000"/>
          <w:sz w:val="24"/>
          <w:szCs w:val="24"/>
        </w:rPr>
        <w:t>В части доходов, зачисляемых в бюдж</w:t>
      </w:r>
      <w:r w:rsidR="001D54E4" w:rsidRPr="00FA7C51">
        <w:rPr>
          <w:color w:val="000000"/>
          <w:sz w:val="24"/>
          <w:szCs w:val="24"/>
        </w:rPr>
        <w:t>ет сельского поселения</w:t>
      </w:r>
      <w:r w:rsidR="00782F60" w:rsidRPr="00FA7C51">
        <w:rPr>
          <w:color w:val="000000"/>
          <w:sz w:val="24"/>
          <w:szCs w:val="24"/>
        </w:rPr>
        <w:t>.</w:t>
      </w:r>
    </w:p>
    <w:p w:rsidR="00782F60" w:rsidRPr="00FA7C51" w:rsidRDefault="00415BCD" w:rsidP="00782F60">
      <w:pPr>
        <w:pStyle w:val="2"/>
        <w:spacing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FA7C51">
        <w:rPr>
          <w:rFonts w:eastAsia="Calibri"/>
          <w:bCs/>
          <w:color w:val="000000"/>
          <w:sz w:val="24"/>
          <w:szCs w:val="24"/>
          <w:vertAlign w:val="superscript"/>
        </w:rPr>
        <w:t>4</w:t>
      </w:r>
      <w:r w:rsidR="00782F60" w:rsidRPr="00FA7C51">
        <w:rPr>
          <w:color w:val="000000"/>
          <w:sz w:val="24"/>
          <w:szCs w:val="24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.</w:t>
      </w:r>
    </w:p>
    <w:p w:rsidR="00782F60" w:rsidRPr="00FA7C51" w:rsidRDefault="00782F60" w:rsidP="00782F60">
      <w:pPr>
        <w:rPr>
          <w:sz w:val="24"/>
          <w:szCs w:val="24"/>
        </w:rPr>
      </w:pPr>
    </w:p>
    <w:p w:rsidR="00DD15DF" w:rsidRPr="00001219" w:rsidRDefault="00DD15DF" w:rsidP="00DD15DF">
      <w:pPr>
        <w:rPr>
          <w:sz w:val="24"/>
          <w:szCs w:val="24"/>
        </w:rPr>
      </w:pPr>
    </w:p>
    <w:p w:rsidR="00DD15DF" w:rsidRPr="00FA7C51" w:rsidRDefault="00DD15DF">
      <w:pPr>
        <w:rPr>
          <w:sz w:val="24"/>
          <w:szCs w:val="24"/>
        </w:rPr>
      </w:pPr>
    </w:p>
    <w:sectPr w:rsidR="00DD15DF" w:rsidRPr="00FA7C51" w:rsidSect="00FA7C5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E7DF7"/>
    <w:multiLevelType w:val="hybridMultilevel"/>
    <w:tmpl w:val="8C04EE00"/>
    <w:lvl w:ilvl="0" w:tplc="A496B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35904"/>
    <w:rsid w:val="000318E6"/>
    <w:rsid w:val="00041677"/>
    <w:rsid w:val="00044292"/>
    <w:rsid w:val="000450F7"/>
    <w:rsid w:val="000A4AC7"/>
    <w:rsid w:val="000E5B69"/>
    <w:rsid w:val="00100FD2"/>
    <w:rsid w:val="0011051C"/>
    <w:rsid w:val="00112BD8"/>
    <w:rsid w:val="00127591"/>
    <w:rsid w:val="00135F6D"/>
    <w:rsid w:val="00155759"/>
    <w:rsid w:val="00163C1E"/>
    <w:rsid w:val="001957E8"/>
    <w:rsid w:val="001D54E4"/>
    <w:rsid w:val="001E6C67"/>
    <w:rsid w:val="001F5A61"/>
    <w:rsid w:val="00263CE3"/>
    <w:rsid w:val="002705B9"/>
    <w:rsid w:val="00310C86"/>
    <w:rsid w:val="00311E51"/>
    <w:rsid w:val="003128A2"/>
    <w:rsid w:val="00325E0D"/>
    <w:rsid w:val="00350A11"/>
    <w:rsid w:val="00415BCD"/>
    <w:rsid w:val="0045635C"/>
    <w:rsid w:val="004D6C45"/>
    <w:rsid w:val="004E4B3E"/>
    <w:rsid w:val="004F4447"/>
    <w:rsid w:val="00523D91"/>
    <w:rsid w:val="00535904"/>
    <w:rsid w:val="00535C92"/>
    <w:rsid w:val="005954F4"/>
    <w:rsid w:val="00596F1A"/>
    <w:rsid w:val="005A123A"/>
    <w:rsid w:val="005A2E1F"/>
    <w:rsid w:val="005A676E"/>
    <w:rsid w:val="005C7CD5"/>
    <w:rsid w:val="005F06E2"/>
    <w:rsid w:val="00607FFC"/>
    <w:rsid w:val="006127EB"/>
    <w:rsid w:val="006335FF"/>
    <w:rsid w:val="0064071E"/>
    <w:rsid w:val="006A66DE"/>
    <w:rsid w:val="006A6A44"/>
    <w:rsid w:val="006C6887"/>
    <w:rsid w:val="00717A2D"/>
    <w:rsid w:val="007210CB"/>
    <w:rsid w:val="007556CC"/>
    <w:rsid w:val="007635BA"/>
    <w:rsid w:val="00765A25"/>
    <w:rsid w:val="00771E61"/>
    <w:rsid w:val="007817C0"/>
    <w:rsid w:val="00781D3A"/>
    <w:rsid w:val="00782F60"/>
    <w:rsid w:val="00796103"/>
    <w:rsid w:val="007E5400"/>
    <w:rsid w:val="007F1A66"/>
    <w:rsid w:val="0082272D"/>
    <w:rsid w:val="00867613"/>
    <w:rsid w:val="008B4C39"/>
    <w:rsid w:val="008C568C"/>
    <w:rsid w:val="008D1B56"/>
    <w:rsid w:val="008D230A"/>
    <w:rsid w:val="00943529"/>
    <w:rsid w:val="009622A4"/>
    <w:rsid w:val="009E55F2"/>
    <w:rsid w:val="00A20F2C"/>
    <w:rsid w:val="00A26895"/>
    <w:rsid w:val="00A71C63"/>
    <w:rsid w:val="00A9440C"/>
    <w:rsid w:val="00A96FD9"/>
    <w:rsid w:val="00AE0AE2"/>
    <w:rsid w:val="00AE6F8D"/>
    <w:rsid w:val="00AF7089"/>
    <w:rsid w:val="00B127C3"/>
    <w:rsid w:val="00B24530"/>
    <w:rsid w:val="00B479D4"/>
    <w:rsid w:val="00B533B2"/>
    <w:rsid w:val="00BC3C68"/>
    <w:rsid w:val="00BF6D8E"/>
    <w:rsid w:val="00C40237"/>
    <w:rsid w:val="00C50B56"/>
    <w:rsid w:val="00C60B3E"/>
    <w:rsid w:val="00C83194"/>
    <w:rsid w:val="00C84C75"/>
    <w:rsid w:val="00D32391"/>
    <w:rsid w:val="00D7726A"/>
    <w:rsid w:val="00DA4B38"/>
    <w:rsid w:val="00DB5763"/>
    <w:rsid w:val="00DD15DF"/>
    <w:rsid w:val="00DD7705"/>
    <w:rsid w:val="00DF0E6D"/>
    <w:rsid w:val="00DF7170"/>
    <w:rsid w:val="00E05744"/>
    <w:rsid w:val="00E55EC4"/>
    <w:rsid w:val="00E573E2"/>
    <w:rsid w:val="00E6445B"/>
    <w:rsid w:val="00F070C0"/>
    <w:rsid w:val="00F26C23"/>
    <w:rsid w:val="00F53DED"/>
    <w:rsid w:val="00F773AE"/>
    <w:rsid w:val="00FA7C51"/>
    <w:rsid w:val="00FE3D77"/>
    <w:rsid w:val="00FF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904"/>
  </w:style>
  <w:style w:type="paragraph" w:styleId="1">
    <w:name w:val="heading 1"/>
    <w:basedOn w:val="a"/>
    <w:next w:val="a"/>
    <w:qFormat/>
    <w:rsid w:val="00535904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qFormat/>
    <w:rsid w:val="0053590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3590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237"/>
    <w:rPr>
      <w:sz w:val="28"/>
    </w:rPr>
  </w:style>
  <w:style w:type="character" w:customStyle="1" w:styleId="a4">
    <w:name w:val="Основной текст Знак"/>
    <w:basedOn w:val="a0"/>
    <w:link w:val="a3"/>
    <w:rsid w:val="00C40237"/>
    <w:rPr>
      <w:sz w:val="28"/>
    </w:rPr>
  </w:style>
  <w:style w:type="paragraph" w:customStyle="1" w:styleId="ConsPlusNormal">
    <w:name w:val="ConsPlusNormal"/>
    <w:rsid w:val="00C402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Гипертекстовая ссылка"/>
    <w:uiPriority w:val="99"/>
    <w:rsid w:val="00C40237"/>
    <w:rPr>
      <w:b/>
      <w:bCs/>
      <w:color w:val="106BBE"/>
    </w:rPr>
  </w:style>
  <w:style w:type="paragraph" w:customStyle="1" w:styleId="ConsPlusNonformat">
    <w:name w:val="ConsPlusNonformat"/>
    <w:rsid w:val="00100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100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0FD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00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0FD2"/>
  </w:style>
  <w:style w:type="paragraph" w:styleId="a8">
    <w:name w:val="No Spacing"/>
    <w:uiPriority w:val="1"/>
    <w:qFormat/>
    <w:rsid w:val="00263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2EF0-2F94-4B6E-9719-69BFAF2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3-11-13T10:19:00Z</cp:lastPrinted>
  <dcterms:created xsi:type="dcterms:W3CDTF">2022-11-23T10:57:00Z</dcterms:created>
  <dcterms:modified xsi:type="dcterms:W3CDTF">2023-11-13T10:21:00Z</dcterms:modified>
</cp:coreProperties>
</file>